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8E" w:rsidP="00BF1640" w:rsidRDefault="005C3E8E">
      <w:pPr>
        <w:tabs>
          <w:tab w:val="left" w:pos="4680"/>
        </w:tabs>
        <w:rPr>
          <w:noProof/>
          <w:sz w:val="12"/>
          <w:szCs w:val="12"/>
        </w:rPr>
      </w:pPr>
    </w:p>
    <w:p w:rsidRPr="00AC7E81" w:rsidR="005C3E8E" w:rsidP="00AC7E81" w:rsidRDefault="00F21ECA">
      <w:pPr>
        <w:tabs>
          <w:tab w:val="left" w:pos="4320"/>
        </w:tabs>
        <w:rPr>
          <w:noProof/>
        </w:rPr>
      </w:pPr>
      <w:r>
        <w:rPr>
          <w:noProof/>
        </w:rPr>
        <w:tab/>
      </w:r>
      <w:r w:rsidRPr="00A15656">
        <w:rPr>
          <w:noProof/>
          <w:highlight w:val="yellow"/>
        </w:rPr>
        <w:t>February</w:t>
      </w:r>
      <w:r w:rsidRPr="00A15656" w:rsidR="005C3E8E">
        <w:rPr>
          <w:noProof/>
          <w:highlight w:val="yellow"/>
        </w:rPr>
        <w:t xml:space="preserve"> 1, 20</w:t>
      </w:r>
      <w:r w:rsidRPr="00A15656">
        <w:rPr>
          <w:noProof/>
          <w:highlight w:val="yellow"/>
        </w:rPr>
        <w:t>2</w:t>
      </w:r>
      <w:r w:rsidRPr="00A15656" w:rsidR="00A15656">
        <w:rPr>
          <w:noProof/>
          <w:highlight w:val="yellow"/>
        </w:rPr>
        <w:t>X+1</w:t>
      </w:r>
      <w:r w:rsidRPr="00AC7E81" w:rsidR="005C3E8E">
        <w:rPr>
          <w:noProof/>
        </w:rPr>
        <w:tab/>
      </w:r>
    </w:p>
    <w:p w:rsidRPr="00AC7E81" w:rsidR="005C3E8E" w:rsidP="001746EB" w:rsidRDefault="005C3E8E">
      <w:pPr>
        <w:tabs>
          <w:tab w:val="left" w:pos="450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Pr="00AC7E81" w:rsidR="005C3E8E" w:rsidP="00AC7E81" w:rsidRDefault="005C3E8E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RESPONDENT NAME&gt;</w:t>
      </w:r>
    </w:p>
    <w:p w:rsidR="005C3E8E" w:rsidP="00AC7E81" w:rsidRDefault="005C3E8E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ADDRESS 1&gt;</w:t>
      </w:r>
    </w:p>
    <w:p w:rsidRPr="00AC7E81" w:rsidR="005C3E8E" w:rsidP="00AC7E81" w:rsidRDefault="005C3E8E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ADDRESS 2&gt;</w:t>
      </w:r>
    </w:p>
    <w:p w:rsidR="005C3E8E" w:rsidP="00F146A7" w:rsidRDefault="005C3E8E">
      <w:pPr>
        <w:rPr>
          <w:sz w:val="22"/>
          <w:szCs w:val="22"/>
        </w:rPr>
      </w:pPr>
    </w:p>
    <w:p w:rsidRPr="00F146A7" w:rsidR="005C3E8E" w:rsidP="00F146A7" w:rsidRDefault="005C3E8E">
      <w:pPr>
        <w:rPr>
          <w:sz w:val="22"/>
          <w:szCs w:val="22"/>
        </w:rPr>
      </w:pPr>
      <w:r w:rsidRPr="00F146A7">
        <w:rPr>
          <w:sz w:val="22"/>
          <w:szCs w:val="22"/>
        </w:rPr>
        <w:t>Dear Permit Owner:</w:t>
      </w:r>
      <w:bookmarkStart w:name="_GoBack" w:id="0"/>
      <w:bookmarkEnd w:id="0"/>
    </w:p>
    <w:p w:rsidRPr="00F146A7" w:rsidR="005C3E8E" w:rsidP="00F146A7" w:rsidRDefault="005C3E8E">
      <w:pPr>
        <w:rPr>
          <w:sz w:val="22"/>
          <w:szCs w:val="22"/>
        </w:rPr>
      </w:pPr>
    </w:p>
    <w:p w:rsidRPr="00F146A7" w:rsidR="005C3E8E" w:rsidP="00E27D19" w:rsidRDefault="00457693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F21ECA">
        <w:rPr>
          <w:sz w:val="22"/>
          <w:szCs w:val="22"/>
        </w:rPr>
        <w:t>STATE’s DEPARTMENT OF FISHERIES</w:t>
      </w:r>
      <w:r>
        <w:rPr>
          <w:sz w:val="22"/>
          <w:szCs w:val="22"/>
        </w:rPr>
        <w:t xml:space="preserve"> OR CONTRACTOR</w:t>
      </w:r>
      <w:r w:rsidR="00F21ECA">
        <w:rPr>
          <w:sz w:val="22"/>
          <w:szCs w:val="22"/>
        </w:rPr>
        <w:t>&gt;</w:t>
      </w:r>
      <w:r w:rsidRPr="00C91407" w:rsidR="005C3E8E">
        <w:rPr>
          <w:sz w:val="22"/>
          <w:szCs w:val="22"/>
        </w:rPr>
        <w:t xml:space="preserve"> </w:t>
      </w:r>
      <w:r w:rsidR="00F21ECA">
        <w:rPr>
          <w:sz w:val="22"/>
          <w:szCs w:val="22"/>
        </w:rPr>
        <w:t>in collaboration with t</w:t>
      </w:r>
      <w:r w:rsidRPr="00C91407" w:rsidR="00F21ECA">
        <w:rPr>
          <w:sz w:val="22"/>
          <w:szCs w:val="22"/>
        </w:rPr>
        <w:t xml:space="preserve">he </w:t>
      </w:r>
      <w:r w:rsidR="00F21ECA">
        <w:rPr>
          <w:sz w:val="22"/>
          <w:szCs w:val="22"/>
        </w:rPr>
        <w:t>NOAA</w:t>
      </w:r>
      <w:r w:rsidRPr="00C91407" w:rsidR="00F21ECA">
        <w:rPr>
          <w:sz w:val="22"/>
          <w:szCs w:val="22"/>
        </w:rPr>
        <w:t xml:space="preserve"> Fisheries Service</w:t>
      </w:r>
      <w:r w:rsidR="00F21ECA">
        <w:rPr>
          <w:sz w:val="22"/>
          <w:szCs w:val="22"/>
        </w:rPr>
        <w:t xml:space="preserve"> </w:t>
      </w:r>
      <w:r w:rsidRPr="00C91407" w:rsidR="005C3E8E">
        <w:rPr>
          <w:sz w:val="22"/>
          <w:szCs w:val="22"/>
        </w:rPr>
        <w:t>is working to improve its ability to d</w:t>
      </w:r>
      <w:r w:rsidR="005C3E8E">
        <w:rPr>
          <w:sz w:val="22"/>
          <w:szCs w:val="22"/>
        </w:rPr>
        <w:t>etermine the economic</w:t>
      </w:r>
      <w:r w:rsidRPr="00C91407" w:rsidR="005C3E8E">
        <w:rPr>
          <w:sz w:val="22"/>
          <w:szCs w:val="22"/>
        </w:rPr>
        <w:t xml:space="preserve"> effects of regulations and other factors that impact the </w:t>
      </w:r>
      <w:r w:rsidR="005C3E8E">
        <w:rPr>
          <w:sz w:val="22"/>
          <w:szCs w:val="22"/>
        </w:rPr>
        <w:t>Gulf of Mexico shrimp fish</w:t>
      </w:r>
      <w:r w:rsidR="00F21ECA">
        <w:rPr>
          <w:sz w:val="22"/>
          <w:szCs w:val="22"/>
        </w:rPr>
        <w:t xml:space="preserve">eries.  Therefore, we are conducting a voluntary economic survey of the Gulf’s inshore and state-level shrimp fisheries. Based on state-level license data, </w:t>
      </w:r>
      <w:r w:rsidRPr="00F146A7" w:rsidR="005C3E8E">
        <w:rPr>
          <w:sz w:val="22"/>
          <w:szCs w:val="22"/>
        </w:rPr>
        <w:t xml:space="preserve">we </w:t>
      </w:r>
      <w:r w:rsidR="005C3E8E">
        <w:rPr>
          <w:sz w:val="22"/>
          <w:szCs w:val="22"/>
        </w:rPr>
        <w:t xml:space="preserve">randomly </w:t>
      </w:r>
      <w:r w:rsidRPr="00277036" w:rsidR="005C3E8E">
        <w:rPr>
          <w:sz w:val="22"/>
          <w:szCs w:val="22"/>
        </w:rPr>
        <w:t>select</w:t>
      </w:r>
      <w:r w:rsidR="005C3E8E">
        <w:rPr>
          <w:sz w:val="22"/>
          <w:szCs w:val="22"/>
        </w:rPr>
        <w:t xml:space="preserve"> </w:t>
      </w:r>
      <w:r w:rsidR="00F21ECA">
        <w:rPr>
          <w:sz w:val="22"/>
          <w:szCs w:val="22"/>
        </w:rPr>
        <w:t xml:space="preserve">your </w:t>
      </w:r>
      <w:r w:rsidRPr="00F146A7" w:rsidR="005C3E8E">
        <w:rPr>
          <w:sz w:val="22"/>
          <w:szCs w:val="22"/>
        </w:rPr>
        <w:t xml:space="preserve">vessel </w:t>
      </w:r>
      <w:r w:rsidR="005C3E8E">
        <w:rPr>
          <w:sz w:val="22"/>
          <w:szCs w:val="22"/>
        </w:rPr>
        <w:t xml:space="preserve">in order </w:t>
      </w:r>
      <w:r w:rsidRPr="00F146A7" w:rsidR="005C3E8E">
        <w:rPr>
          <w:sz w:val="22"/>
          <w:szCs w:val="22"/>
        </w:rPr>
        <w:t xml:space="preserve">to collect data about operating expenses and the costs of owning </w:t>
      </w:r>
      <w:r w:rsidR="00F21ECA">
        <w:rPr>
          <w:sz w:val="22"/>
          <w:szCs w:val="22"/>
        </w:rPr>
        <w:t xml:space="preserve">and maintaining shrimp vessels. While participation is </w:t>
      </w:r>
      <w:proofErr w:type="gramStart"/>
      <w:r w:rsidR="00F21ECA">
        <w:rPr>
          <w:sz w:val="22"/>
          <w:szCs w:val="22"/>
        </w:rPr>
        <w:t>entirely voluntary</w:t>
      </w:r>
      <w:proofErr w:type="gramEnd"/>
      <w:r w:rsidR="00F21ECA">
        <w:rPr>
          <w:sz w:val="22"/>
          <w:szCs w:val="22"/>
        </w:rPr>
        <w:t>, i</w:t>
      </w:r>
      <w:r w:rsidR="005C3E8E">
        <w:rPr>
          <w:sz w:val="22"/>
          <w:szCs w:val="22"/>
        </w:rPr>
        <w:t xml:space="preserve">t is essential that </w:t>
      </w:r>
      <w:r w:rsidRPr="00117B4F" w:rsidR="005C3E8E">
        <w:rPr>
          <w:sz w:val="22"/>
          <w:szCs w:val="22"/>
        </w:rPr>
        <w:t xml:space="preserve">all selected individuals </w:t>
      </w:r>
      <w:r w:rsidR="00F21ECA">
        <w:rPr>
          <w:sz w:val="22"/>
          <w:szCs w:val="22"/>
        </w:rPr>
        <w:t>complete and submit this survey in order for the inshore shrimp fisheries to be correctly characterized in the management process.</w:t>
      </w:r>
    </w:p>
    <w:p w:rsidRPr="00F146A7" w:rsidR="005C3E8E" w:rsidP="009B4A67" w:rsidRDefault="005C3E8E">
      <w:pPr>
        <w:jc w:val="both"/>
        <w:rPr>
          <w:sz w:val="22"/>
          <w:szCs w:val="22"/>
        </w:rPr>
      </w:pPr>
    </w:p>
    <w:p w:rsidRPr="00F146A7" w:rsidR="005C3E8E" w:rsidP="00E27D19" w:rsidRDefault="005C3E8E">
      <w:pPr>
        <w:jc w:val="both"/>
        <w:rPr>
          <w:sz w:val="22"/>
          <w:szCs w:val="22"/>
        </w:rPr>
      </w:pPr>
      <w:r w:rsidRPr="00F146A7">
        <w:rPr>
          <w:b/>
          <w:sz w:val="22"/>
          <w:szCs w:val="22"/>
        </w:rPr>
        <w:t xml:space="preserve">You have been randomly selected to participate in this </w:t>
      </w:r>
      <w:r w:rsidRPr="00F037CD">
        <w:rPr>
          <w:b/>
          <w:sz w:val="22"/>
          <w:szCs w:val="22"/>
        </w:rPr>
        <w:t>year’s survey.</w:t>
      </w:r>
      <w:r w:rsidRPr="00F146A7">
        <w:rPr>
          <w:sz w:val="22"/>
          <w:szCs w:val="22"/>
        </w:rPr>
        <w:t xml:space="preserve"> Enclosed is a </w:t>
      </w:r>
      <w:r>
        <w:rPr>
          <w:sz w:val="22"/>
          <w:szCs w:val="22"/>
        </w:rPr>
        <w:t xml:space="preserve">form asking </w:t>
      </w:r>
      <w:r w:rsidRPr="0030447A">
        <w:rPr>
          <w:sz w:val="22"/>
          <w:szCs w:val="22"/>
        </w:rPr>
        <w:t xml:space="preserve">about </w:t>
      </w:r>
      <w:r>
        <w:rPr>
          <w:sz w:val="22"/>
          <w:szCs w:val="22"/>
        </w:rPr>
        <w:t xml:space="preserve">expenditures you made in </w:t>
      </w:r>
      <w:r w:rsidRPr="00A15656">
        <w:rPr>
          <w:sz w:val="22"/>
          <w:szCs w:val="22"/>
          <w:highlight w:val="yellow"/>
        </w:rPr>
        <w:t>20</w:t>
      </w:r>
      <w:r w:rsidRPr="00A15656" w:rsidR="00D2114C">
        <w:rPr>
          <w:sz w:val="22"/>
          <w:szCs w:val="22"/>
          <w:highlight w:val="yellow"/>
        </w:rPr>
        <w:t>2</w:t>
      </w:r>
      <w:r w:rsidRPr="00A15656" w:rsidR="00A15656">
        <w:rPr>
          <w:sz w:val="22"/>
          <w:szCs w:val="22"/>
          <w:highlight w:val="yellow"/>
        </w:rPr>
        <w:t>X</w:t>
      </w:r>
      <w:r w:rsidRPr="0030447A">
        <w:rPr>
          <w:sz w:val="22"/>
          <w:szCs w:val="22"/>
        </w:rPr>
        <w:t xml:space="preserve"> for your vessel </w:t>
      </w:r>
      <w:r>
        <w:rPr>
          <w:sz w:val="22"/>
          <w:szCs w:val="22"/>
        </w:rPr>
        <w:t>“</w:t>
      </w:r>
      <w:r w:rsidR="00D2114C">
        <w:rPr>
          <w:noProof/>
          <w:color w:val="0000FF"/>
          <w:sz w:val="22"/>
          <w:szCs w:val="22"/>
        </w:rPr>
        <w:t>&lt;VESSEL NAME&gt;</w:t>
      </w:r>
      <w:r w:rsidRPr="0054511A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30447A">
        <w:rPr>
          <w:sz w:val="22"/>
          <w:szCs w:val="22"/>
        </w:rPr>
        <w:t xml:space="preserve">with the registration number </w:t>
      </w:r>
      <w:r w:rsidR="00D2114C">
        <w:rPr>
          <w:b/>
          <w:noProof/>
          <w:color w:val="0000FF"/>
          <w:sz w:val="22"/>
          <w:szCs w:val="22"/>
        </w:rPr>
        <w:t>&lt;VESSEL ID&gt;</w:t>
      </w:r>
      <w:r w:rsidRPr="0030447A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lease </w:t>
      </w:r>
      <w:r w:rsidRPr="0030447A">
        <w:rPr>
          <w:b/>
          <w:sz w:val="22"/>
          <w:szCs w:val="22"/>
        </w:rPr>
        <w:t>complete and s</w:t>
      </w:r>
      <w:r>
        <w:rPr>
          <w:b/>
          <w:sz w:val="22"/>
          <w:szCs w:val="22"/>
        </w:rPr>
        <w:t xml:space="preserve">ubmit this survey. Your participation is essential to generate accurate results </w:t>
      </w:r>
      <w:r w:rsidRPr="00E142C7">
        <w:rPr>
          <w:sz w:val="22"/>
          <w:szCs w:val="22"/>
        </w:rPr>
        <w:t>and comply with federal regulations</w:t>
      </w:r>
      <w:r w:rsidRPr="0030447A">
        <w:rPr>
          <w:sz w:val="22"/>
          <w:szCs w:val="22"/>
        </w:rPr>
        <w:t>.</w:t>
      </w:r>
    </w:p>
    <w:p w:rsidRPr="00F146A7" w:rsidR="005C3E8E" w:rsidP="009B4A67" w:rsidRDefault="005C3E8E">
      <w:pPr>
        <w:jc w:val="both"/>
        <w:rPr>
          <w:sz w:val="22"/>
          <w:szCs w:val="22"/>
        </w:rPr>
      </w:pPr>
    </w:p>
    <w:p w:rsidR="005C3E8E" w:rsidP="009B4A67" w:rsidRDefault="005C3E8E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 xml:space="preserve">Please complete the enclosed survey form and </w:t>
      </w:r>
      <w:r>
        <w:rPr>
          <w:sz w:val="22"/>
          <w:szCs w:val="22"/>
        </w:rPr>
        <w:t>return</w:t>
      </w:r>
      <w:r w:rsidRPr="00F146A7">
        <w:rPr>
          <w:sz w:val="22"/>
          <w:szCs w:val="22"/>
        </w:rPr>
        <w:t xml:space="preserve"> it to </w:t>
      </w:r>
      <w:r w:rsidRPr="0030447A">
        <w:rPr>
          <w:sz w:val="22"/>
          <w:szCs w:val="22"/>
        </w:rPr>
        <w:t xml:space="preserve">us by </w:t>
      </w:r>
      <w:r>
        <w:rPr>
          <w:sz w:val="22"/>
          <w:szCs w:val="22"/>
        </w:rPr>
        <w:t>April 30</w:t>
      </w:r>
      <w:r w:rsidRPr="004F2AAE">
        <w:rPr>
          <w:sz w:val="22"/>
          <w:szCs w:val="22"/>
        </w:rPr>
        <w:t xml:space="preserve">, </w:t>
      </w:r>
      <w:r w:rsidRPr="00A15656">
        <w:rPr>
          <w:sz w:val="22"/>
          <w:szCs w:val="22"/>
          <w:highlight w:val="yellow"/>
        </w:rPr>
        <w:t>20</w:t>
      </w:r>
      <w:r w:rsidRPr="00A15656" w:rsidR="00D40159">
        <w:rPr>
          <w:sz w:val="22"/>
          <w:szCs w:val="22"/>
          <w:highlight w:val="yellow"/>
        </w:rPr>
        <w:t>2</w:t>
      </w:r>
      <w:r w:rsidRPr="00A15656" w:rsidR="00A15656">
        <w:rPr>
          <w:sz w:val="22"/>
          <w:szCs w:val="22"/>
          <w:highlight w:val="yellow"/>
        </w:rPr>
        <w:t>X+</w:t>
      </w:r>
      <w:proofErr w:type="gramStart"/>
      <w:r w:rsidRPr="00A15656" w:rsidR="00A15656">
        <w:rPr>
          <w:sz w:val="22"/>
          <w:szCs w:val="22"/>
          <w:highlight w:val="yellow"/>
        </w:rPr>
        <w:t>1</w:t>
      </w:r>
      <w:proofErr w:type="gramEnd"/>
      <w:r w:rsidRPr="00277036">
        <w:rPr>
          <w:sz w:val="22"/>
          <w:szCs w:val="22"/>
        </w:rPr>
        <w:t>.</w:t>
      </w:r>
      <w:r w:rsidRPr="0030447A">
        <w:rPr>
          <w:sz w:val="22"/>
          <w:szCs w:val="22"/>
        </w:rPr>
        <w:t xml:space="preserve"> A pre</w:t>
      </w:r>
      <w:r w:rsidRPr="00F146A7">
        <w:rPr>
          <w:sz w:val="22"/>
          <w:szCs w:val="22"/>
        </w:rPr>
        <w:t>-addressed, postage-paid envelope is enclosed. All inf</w:t>
      </w:r>
      <w:r>
        <w:rPr>
          <w:sz w:val="22"/>
          <w:szCs w:val="22"/>
        </w:rPr>
        <w:t xml:space="preserve">ormation you supply is </w:t>
      </w:r>
      <w:r w:rsidRPr="00F146A7">
        <w:rPr>
          <w:sz w:val="22"/>
          <w:szCs w:val="22"/>
        </w:rPr>
        <w:t>confidential and will be combined with information from other fishermen to present an overall view of the</w:t>
      </w:r>
      <w:r>
        <w:rPr>
          <w:sz w:val="22"/>
          <w:szCs w:val="22"/>
        </w:rPr>
        <w:t xml:space="preserve"> </w:t>
      </w:r>
      <w:r w:rsidRPr="00F146A7">
        <w:rPr>
          <w:sz w:val="22"/>
          <w:szCs w:val="22"/>
        </w:rPr>
        <w:t xml:space="preserve">economic </w:t>
      </w:r>
      <w:r>
        <w:rPr>
          <w:sz w:val="22"/>
          <w:szCs w:val="22"/>
        </w:rPr>
        <w:t>status of the fisheries and the problems they face</w:t>
      </w:r>
      <w:r w:rsidRPr="00277036">
        <w:rPr>
          <w:sz w:val="22"/>
          <w:szCs w:val="22"/>
        </w:rPr>
        <w:t>. If you wish</w:t>
      </w:r>
      <w:r>
        <w:rPr>
          <w:sz w:val="22"/>
          <w:szCs w:val="22"/>
        </w:rPr>
        <w:t xml:space="preserve"> to</w:t>
      </w:r>
      <w:r w:rsidRPr="00277036">
        <w:rPr>
          <w:sz w:val="22"/>
          <w:szCs w:val="22"/>
        </w:rPr>
        <w:t xml:space="preserve"> receive the survey results once the data </w:t>
      </w:r>
      <w:proofErr w:type="gramStart"/>
      <w:r w:rsidRPr="00277036">
        <w:rPr>
          <w:sz w:val="22"/>
          <w:szCs w:val="22"/>
        </w:rPr>
        <w:t>have been analyzed</w:t>
      </w:r>
      <w:proofErr w:type="gramEnd"/>
      <w:r>
        <w:rPr>
          <w:sz w:val="22"/>
          <w:szCs w:val="22"/>
        </w:rPr>
        <w:t>,</w:t>
      </w:r>
      <w:r w:rsidRPr="00277036">
        <w:rPr>
          <w:sz w:val="22"/>
          <w:szCs w:val="22"/>
        </w:rPr>
        <w:t xml:space="preserve"> please </w:t>
      </w:r>
      <w:r>
        <w:rPr>
          <w:sz w:val="22"/>
          <w:szCs w:val="22"/>
        </w:rPr>
        <w:t xml:space="preserve">make note </w:t>
      </w:r>
      <w:r w:rsidR="00D2114C">
        <w:rPr>
          <w:sz w:val="22"/>
          <w:szCs w:val="22"/>
        </w:rPr>
        <w:t>of this anywhere on the survey.</w:t>
      </w:r>
    </w:p>
    <w:p w:rsidRPr="00F146A7" w:rsidR="005C3E8E" w:rsidP="009B4A67" w:rsidRDefault="005C3E8E">
      <w:pPr>
        <w:jc w:val="both"/>
        <w:rPr>
          <w:sz w:val="22"/>
          <w:szCs w:val="22"/>
        </w:rPr>
      </w:pPr>
    </w:p>
    <w:p w:rsidR="005C3E8E" w:rsidP="00095597" w:rsidRDefault="005C3E8E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 xml:space="preserve">By accurately completing this survey, you will ensure that management decisions are based on </w:t>
      </w:r>
      <w:r>
        <w:rPr>
          <w:sz w:val="22"/>
          <w:szCs w:val="22"/>
        </w:rPr>
        <w:t>the best possible</w:t>
      </w:r>
      <w:r w:rsidRPr="00F146A7">
        <w:rPr>
          <w:sz w:val="22"/>
          <w:szCs w:val="22"/>
        </w:rPr>
        <w:t xml:space="preserve"> information about the economic effects of regulations on fishermen. Please print all requested information clearly. If you have any questions or require help filling out the survey, please contact </w:t>
      </w:r>
      <w:r>
        <w:rPr>
          <w:sz w:val="22"/>
          <w:szCs w:val="22"/>
        </w:rPr>
        <w:t>economics staff</w:t>
      </w:r>
      <w:r w:rsidRPr="00F146A7">
        <w:rPr>
          <w:sz w:val="22"/>
          <w:szCs w:val="22"/>
        </w:rPr>
        <w:t xml:space="preserve"> </w:t>
      </w:r>
      <w:r w:rsidRPr="00F52D43">
        <w:rPr>
          <w:sz w:val="22"/>
          <w:szCs w:val="22"/>
        </w:rPr>
        <w:t>at (305) 361-42</w:t>
      </w:r>
      <w:r>
        <w:rPr>
          <w:sz w:val="22"/>
          <w:szCs w:val="22"/>
        </w:rPr>
        <w:t>63</w:t>
      </w:r>
      <w:r w:rsidRPr="00F52D43">
        <w:rPr>
          <w:sz w:val="22"/>
          <w:szCs w:val="22"/>
        </w:rPr>
        <w:t>.</w:t>
      </w:r>
    </w:p>
    <w:p w:rsidR="005C3E8E" w:rsidP="00095597" w:rsidRDefault="005C3E8E">
      <w:pPr>
        <w:jc w:val="both"/>
        <w:rPr>
          <w:sz w:val="22"/>
          <w:szCs w:val="22"/>
        </w:rPr>
      </w:pPr>
    </w:p>
    <w:p w:rsidR="005C3E8E" w:rsidP="00E27D19" w:rsidRDefault="005C3E8E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>Thank you very much for your cooper</w:t>
      </w:r>
      <w:r>
        <w:rPr>
          <w:sz w:val="22"/>
          <w:szCs w:val="22"/>
        </w:rPr>
        <w:t>ation with this data collection and good l</w:t>
      </w:r>
      <w:r w:rsidRPr="00F146A7">
        <w:rPr>
          <w:sz w:val="22"/>
          <w:szCs w:val="22"/>
        </w:rPr>
        <w:t>uck this shrimping season.</w:t>
      </w:r>
      <w:r>
        <w:rPr>
          <w:sz w:val="22"/>
          <w:szCs w:val="22"/>
        </w:rPr>
        <w:t xml:space="preserve"> </w:t>
      </w:r>
    </w:p>
    <w:p w:rsidR="005C3E8E" w:rsidP="00E27D19" w:rsidRDefault="005C3E8E">
      <w:pPr>
        <w:jc w:val="both"/>
        <w:rPr>
          <w:sz w:val="22"/>
          <w:szCs w:val="22"/>
        </w:rPr>
      </w:pPr>
    </w:p>
    <w:p w:rsidRPr="00F146A7" w:rsidR="005C3E8E" w:rsidP="007A43E6" w:rsidRDefault="005C3E8E">
      <w:pPr>
        <w:ind w:firstLine="5400"/>
        <w:rPr>
          <w:sz w:val="22"/>
          <w:szCs w:val="22"/>
        </w:rPr>
      </w:pPr>
      <w:r w:rsidRPr="00F146A7">
        <w:rPr>
          <w:sz w:val="22"/>
          <w:szCs w:val="22"/>
        </w:rPr>
        <w:t>Sincerely</w:t>
      </w:r>
      <w:r>
        <w:rPr>
          <w:sz w:val="22"/>
          <w:szCs w:val="22"/>
        </w:rPr>
        <w:t xml:space="preserve"> yours</w:t>
      </w:r>
      <w:r w:rsidRPr="00F146A7">
        <w:rPr>
          <w:sz w:val="22"/>
          <w:szCs w:val="22"/>
        </w:rPr>
        <w:t>,</w:t>
      </w:r>
    </w:p>
    <w:p w:rsidRPr="005E5B43" w:rsidR="005C3E8E" w:rsidP="005E5B43" w:rsidRDefault="005C3E8E">
      <w:pPr>
        <w:ind w:left="4680" w:firstLine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229C112B" wp14:editId="584B68A6">
            <wp:extent cx="1714500" cy="50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8E" w:rsidP="007A43E6" w:rsidRDefault="005C3E8E">
      <w:pPr>
        <w:tabs>
          <w:tab w:val="left" w:pos="2160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ristopher Liese</w:t>
      </w:r>
    </w:p>
    <w:p w:rsidRPr="00F146A7" w:rsidR="005C3E8E" w:rsidP="007A43E6" w:rsidRDefault="005C3E8E">
      <w:pPr>
        <w:tabs>
          <w:tab w:val="left" w:pos="2160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source Economist</w:t>
      </w:r>
    </w:p>
    <w:p w:rsidR="005C3E8E" w:rsidP="009567D4" w:rsidRDefault="005C3E8E">
      <w:pPr>
        <w:tabs>
          <w:tab w:val="left" w:pos="2160"/>
          <w:tab w:val="left" w:pos="5760"/>
        </w:tabs>
        <w:rPr>
          <w:sz w:val="22"/>
          <w:szCs w:val="22"/>
        </w:rPr>
      </w:pPr>
    </w:p>
    <w:p w:rsidR="005C3E8E" w:rsidP="009567D4" w:rsidRDefault="005C3E8E">
      <w:pPr>
        <w:tabs>
          <w:tab w:val="left" w:pos="2160"/>
          <w:tab w:val="left" w:pos="5760"/>
        </w:tabs>
        <w:rPr>
          <w:sz w:val="18"/>
          <w:szCs w:val="18"/>
        </w:rPr>
      </w:pPr>
    </w:p>
    <w:sectPr w:rsidR="005C3E8E" w:rsidSect="005C3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736" w:right="1656" w:bottom="864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99" w:rsidRDefault="000C3D99">
      <w:r>
        <w:separator/>
      </w:r>
    </w:p>
  </w:endnote>
  <w:endnote w:type="continuationSeparator" w:id="0">
    <w:p w:rsidR="000C3D99" w:rsidRDefault="000C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97" w:rsidRDefault="002E7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97" w:rsidRDefault="002E7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97" w:rsidRDefault="002E7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99" w:rsidRDefault="000C3D99">
      <w:r>
        <w:separator/>
      </w:r>
    </w:p>
  </w:footnote>
  <w:footnote w:type="continuationSeparator" w:id="0">
    <w:p w:rsidR="000C3D99" w:rsidRDefault="000C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97" w:rsidRDefault="002E7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43" w:rsidRPr="00A15656" w:rsidRDefault="00A15656">
    <w:pPr>
      <w:pStyle w:val="Header"/>
      <w:rPr>
        <w:b/>
        <w:sz w:val="22"/>
        <w:szCs w:val="22"/>
      </w:rPr>
    </w:pPr>
    <w:r w:rsidRPr="00A15656">
      <w:rPr>
        <w:b/>
        <w:sz w:val="22"/>
        <w:szCs w:val="22"/>
      </w:rPr>
      <w:t xml:space="preserve">File Name:  </w:t>
    </w:r>
    <w:r w:rsidRPr="00A15656">
      <w:rPr>
        <w:b/>
        <w:sz w:val="22"/>
        <w:szCs w:val="22"/>
      </w:rPr>
      <w:fldChar w:fldCharType="begin"/>
    </w:r>
    <w:r w:rsidRPr="00A15656">
      <w:rPr>
        <w:b/>
        <w:sz w:val="22"/>
        <w:szCs w:val="22"/>
      </w:rPr>
      <w:instrText xml:space="preserve"> FILENAME   \* MERGEFORMAT </w:instrText>
    </w:r>
    <w:r w:rsidRPr="00A15656">
      <w:rPr>
        <w:b/>
        <w:sz w:val="22"/>
        <w:szCs w:val="22"/>
      </w:rPr>
      <w:fldChar w:fldCharType="separate"/>
    </w:r>
    <w:r w:rsidRPr="00A15656">
      <w:rPr>
        <w:b/>
        <w:noProof/>
        <w:sz w:val="22"/>
        <w:szCs w:val="22"/>
      </w:rPr>
      <w:t>SE</w:t>
    </w:r>
    <w:r w:rsidR="00F96AE2">
      <w:rPr>
        <w:b/>
        <w:noProof/>
        <w:sz w:val="22"/>
        <w:szCs w:val="22"/>
      </w:rPr>
      <w:t>FSC</w:t>
    </w:r>
    <w:r w:rsidRPr="00A15656">
      <w:rPr>
        <w:b/>
        <w:noProof/>
        <w:sz w:val="22"/>
        <w:szCs w:val="22"/>
      </w:rPr>
      <w:t xml:space="preserve"> Correspondence for the Economic Survey of Gulf State Shrimp License Holder</w:t>
    </w:r>
    <w:r w:rsidRPr="00A15656">
      <w:rPr>
        <w:b/>
        <w:sz w:val="22"/>
        <w:szCs w:val="22"/>
      </w:rPr>
      <w:fldChar w:fldCharType="end"/>
    </w:r>
    <w:r w:rsidR="002E7C97">
      <w:rPr>
        <w:b/>
        <w:sz w:val="22"/>
        <w:szCs w:val="22"/>
      </w:rPr>
      <w:t>s</w:t>
    </w:r>
  </w:p>
  <w:p w:rsidR="00A76143" w:rsidRDefault="00A76143">
    <w:pPr>
      <w:pStyle w:val="Header"/>
      <w:rPr>
        <w:sz w:val="22"/>
        <w:szCs w:val="22"/>
      </w:rPr>
    </w:pPr>
  </w:p>
  <w:p w:rsidR="00A76143" w:rsidRDefault="00B72019">
    <w:pPr>
      <w:pStyle w:val="Head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44450</wp:posOffset>
              </wp:positionV>
              <wp:extent cx="0" cy="800100"/>
              <wp:effectExtent l="9525" t="15875" r="952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34B1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pt" to="20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I1EQIAACgEAAAOAAAAZHJzL2Uyb0RvYy54bWysU8GO2jAQvVfqP1i+QxJIWY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" strokecolor="#339" strokeweight="1pt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21590</wp:posOffset>
              </wp:positionV>
              <wp:extent cx="3086100" cy="974725"/>
              <wp:effectExtent l="9525" t="12065" r="952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143" w:rsidRPr="0092111D" w:rsidRDefault="00A76143" w:rsidP="0092111D">
                          <w:pPr>
                            <w:pStyle w:val="BodyText"/>
                            <w:spacing w:after="0"/>
                            <w:ind w:left="0"/>
                          </w:pPr>
                          <w:r w:rsidRPr="0092111D">
                            <w:t>UNITED STATES DEPARTMENT OF COMMERCE</w:t>
                          </w:r>
                        </w:p>
                        <w:p w:rsidR="00A76143" w:rsidRPr="0092111D" w:rsidRDefault="00A76143" w:rsidP="0092111D">
                          <w:pPr>
                            <w:pStyle w:val="Heading7"/>
                          </w:pPr>
                          <w:r w:rsidRPr="0092111D">
                            <w:t>National Oceanic and Atmospheric Administration</w:t>
                          </w:r>
                        </w:p>
                        <w:p w:rsidR="00A76143" w:rsidRPr="0092111D" w:rsidRDefault="00A76143" w:rsidP="0092111D">
                          <w:pPr>
                            <w:ind w:left="24"/>
                          </w:pPr>
                          <w:r w:rsidRPr="0092111D">
                            <w:t>Southeast Fisheries Science Center</w:t>
                          </w:r>
                        </w:p>
                        <w:p w:rsidR="00A76143" w:rsidRPr="0092111D" w:rsidRDefault="00A76143" w:rsidP="0092111D">
                          <w:pPr>
                            <w:ind w:left="24"/>
                          </w:pPr>
                          <w:r w:rsidRPr="0092111D">
                            <w:t>75 Virginia Beach Dr.</w:t>
                          </w:r>
                        </w:p>
                        <w:p w:rsidR="00A76143" w:rsidRPr="0092111D" w:rsidRDefault="00A76143" w:rsidP="0092111D">
                          <w:pPr>
                            <w:ind w:left="24"/>
                          </w:pPr>
                          <w:r w:rsidRPr="0092111D">
                            <w:t>Miami</w:t>
                          </w:r>
                          <w:r>
                            <w:t>, Florida</w:t>
                          </w:r>
                          <w:r w:rsidRPr="0092111D">
                            <w:t xml:space="preserve">  331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207pt;margin-top:1.7pt;width:243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" strokecolor="white">
              <v:textbox>
                <w:txbxContent>
                  <w:p w:rsidR="00A76143" w:rsidRPr="0092111D" w:rsidRDefault="00A76143" w:rsidP="0092111D">
                    <w:pPr>
                      <w:pStyle w:val="BodyText"/>
                      <w:spacing w:after="0"/>
                      <w:ind w:left="0"/>
                    </w:pPr>
                    <w:r w:rsidRPr="0092111D">
                      <w:t>UNITED STATES DEPARTMENT OF COMMERCE</w:t>
                    </w:r>
                  </w:p>
                  <w:p w:rsidR="00A76143" w:rsidRPr="0092111D" w:rsidRDefault="00A76143" w:rsidP="0092111D">
                    <w:pPr>
                      <w:pStyle w:val="Heading7"/>
                    </w:pPr>
                    <w:r w:rsidRPr="0092111D">
                      <w:t>National Oceanic and Atmospheric Administration</w:t>
                    </w:r>
                  </w:p>
                  <w:p w:rsidR="00A76143" w:rsidRPr="0092111D" w:rsidRDefault="00A76143" w:rsidP="0092111D">
                    <w:pPr>
                      <w:ind w:left="24"/>
                    </w:pPr>
                    <w:r w:rsidRPr="0092111D">
                      <w:t>Southeast Fisheries Science Center</w:t>
                    </w:r>
                  </w:p>
                  <w:p w:rsidR="00A76143" w:rsidRPr="0092111D" w:rsidRDefault="00A76143" w:rsidP="0092111D">
                    <w:pPr>
                      <w:ind w:left="24"/>
                    </w:pPr>
                    <w:r w:rsidRPr="0092111D">
                      <w:t>75 Virginia Beach Dr.</w:t>
                    </w:r>
                  </w:p>
                  <w:p w:rsidR="00A76143" w:rsidRPr="0092111D" w:rsidRDefault="00A76143" w:rsidP="0092111D">
                    <w:pPr>
                      <w:ind w:left="24"/>
                    </w:pPr>
                    <w:r w:rsidRPr="0092111D">
                      <w:t>Miami</w:t>
                    </w:r>
                    <w:r>
                      <w:t>, Florida</w:t>
                    </w:r>
                    <w:r w:rsidRPr="0092111D">
                      <w:t xml:space="preserve">  33149</w:t>
                    </w:r>
                  </w:p>
                </w:txbxContent>
              </v:textbox>
            </v:shape>
          </w:pict>
        </mc:Fallback>
      </mc:AlternateContent>
    </w:r>
    <w:r w:rsidR="00A76143">
      <w:rPr>
        <w:sz w:val="22"/>
        <w:szCs w:val="22"/>
      </w:rPr>
      <w:t xml:space="preserve">                                                  </w:t>
    </w:r>
    <w:r w:rsidR="00134C7C">
      <w:rPr>
        <w:noProof/>
        <w:sz w:val="22"/>
        <w:szCs w:val="22"/>
      </w:rPr>
      <w:drawing>
        <wp:inline distT="0" distB="0" distL="0" distR="0">
          <wp:extent cx="952500" cy="825500"/>
          <wp:effectExtent l="19050" t="0" r="0" b="0"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97" w:rsidRDefault="002E7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8"/>
    <w:rsid w:val="00057336"/>
    <w:rsid w:val="00090F9A"/>
    <w:rsid w:val="00095597"/>
    <w:rsid w:val="000A446F"/>
    <w:rsid w:val="000C3D99"/>
    <w:rsid w:val="000D08BA"/>
    <w:rsid w:val="000D3FC7"/>
    <w:rsid w:val="000E019B"/>
    <w:rsid w:val="000F543E"/>
    <w:rsid w:val="00125D71"/>
    <w:rsid w:val="00134C7C"/>
    <w:rsid w:val="001566AF"/>
    <w:rsid w:val="001711DC"/>
    <w:rsid w:val="001746EB"/>
    <w:rsid w:val="001D008B"/>
    <w:rsid w:val="001D2F8D"/>
    <w:rsid w:val="00207BBF"/>
    <w:rsid w:val="00223C1E"/>
    <w:rsid w:val="002430B7"/>
    <w:rsid w:val="0024404E"/>
    <w:rsid w:val="00276C72"/>
    <w:rsid w:val="00277036"/>
    <w:rsid w:val="002904FE"/>
    <w:rsid w:val="002B4316"/>
    <w:rsid w:val="002C1E54"/>
    <w:rsid w:val="002D0706"/>
    <w:rsid w:val="002E7C97"/>
    <w:rsid w:val="0030447A"/>
    <w:rsid w:val="00322086"/>
    <w:rsid w:val="00324323"/>
    <w:rsid w:val="00340882"/>
    <w:rsid w:val="00340FA6"/>
    <w:rsid w:val="003611E1"/>
    <w:rsid w:val="00361F70"/>
    <w:rsid w:val="00370C58"/>
    <w:rsid w:val="003921F2"/>
    <w:rsid w:val="003B38DF"/>
    <w:rsid w:val="00403654"/>
    <w:rsid w:val="00404139"/>
    <w:rsid w:val="00424129"/>
    <w:rsid w:val="0043253D"/>
    <w:rsid w:val="00446DCF"/>
    <w:rsid w:val="00457693"/>
    <w:rsid w:val="00474F42"/>
    <w:rsid w:val="00493635"/>
    <w:rsid w:val="004F2184"/>
    <w:rsid w:val="004F2AAE"/>
    <w:rsid w:val="00500CBA"/>
    <w:rsid w:val="0052763B"/>
    <w:rsid w:val="0053361C"/>
    <w:rsid w:val="0054511A"/>
    <w:rsid w:val="00566E25"/>
    <w:rsid w:val="00577E1E"/>
    <w:rsid w:val="00596E0E"/>
    <w:rsid w:val="005A314C"/>
    <w:rsid w:val="005A387F"/>
    <w:rsid w:val="005B5364"/>
    <w:rsid w:val="005C3E8E"/>
    <w:rsid w:val="005E3188"/>
    <w:rsid w:val="005E495C"/>
    <w:rsid w:val="005E5B43"/>
    <w:rsid w:val="00600A54"/>
    <w:rsid w:val="006116F9"/>
    <w:rsid w:val="00630044"/>
    <w:rsid w:val="00633B0D"/>
    <w:rsid w:val="00634CE3"/>
    <w:rsid w:val="00637B95"/>
    <w:rsid w:val="0064160F"/>
    <w:rsid w:val="00651E39"/>
    <w:rsid w:val="006E0A06"/>
    <w:rsid w:val="006F50EF"/>
    <w:rsid w:val="00700265"/>
    <w:rsid w:val="0071310D"/>
    <w:rsid w:val="0075132E"/>
    <w:rsid w:val="0075627D"/>
    <w:rsid w:val="007A43E6"/>
    <w:rsid w:val="007C1478"/>
    <w:rsid w:val="007C655C"/>
    <w:rsid w:val="007D62CC"/>
    <w:rsid w:val="007F21CB"/>
    <w:rsid w:val="007F2E1E"/>
    <w:rsid w:val="007F74EE"/>
    <w:rsid w:val="00800630"/>
    <w:rsid w:val="008138D5"/>
    <w:rsid w:val="00836449"/>
    <w:rsid w:val="008405C7"/>
    <w:rsid w:val="00842DE0"/>
    <w:rsid w:val="00857911"/>
    <w:rsid w:val="00862C47"/>
    <w:rsid w:val="008803BE"/>
    <w:rsid w:val="00880538"/>
    <w:rsid w:val="008937C5"/>
    <w:rsid w:val="008B1173"/>
    <w:rsid w:val="009100FD"/>
    <w:rsid w:val="0092111D"/>
    <w:rsid w:val="00922A42"/>
    <w:rsid w:val="00935DE1"/>
    <w:rsid w:val="0094740D"/>
    <w:rsid w:val="009567D4"/>
    <w:rsid w:val="00970F96"/>
    <w:rsid w:val="009924DD"/>
    <w:rsid w:val="009946DA"/>
    <w:rsid w:val="00994ACD"/>
    <w:rsid w:val="009B4A67"/>
    <w:rsid w:val="009C5A50"/>
    <w:rsid w:val="009E1E7C"/>
    <w:rsid w:val="009E5EDA"/>
    <w:rsid w:val="00A00846"/>
    <w:rsid w:val="00A1246E"/>
    <w:rsid w:val="00A12953"/>
    <w:rsid w:val="00A15656"/>
    <w:rsid w:val="00A57F93"/>
    <w:rsid w:val="00A7231D"/>
    <w:rsid w:val="00A734DF"/>
    <w:rsid w:val="00A76143"/>
    <w:rsid w:val="00A91322"/>
    <w:rsid w:val="00AB1525"/>
    <w:rsid w:val="00AC0A06"/>
    <w:rsid w:val="00AC3088"/>
    <w:rsid w:val="00AC7E81"/>
    <w:rsid w:val="00AE29D6"/>
    <w:rsid w:val="00AE6012"/>
    <w:rsid w:val="00B04185"/>
    <w:rsid w:val="00B04FC8"/>
    <w:rsid w:val="00B1666C"/>
    <w:rsid w:val="00B36464"/>
    <w:rsid w:val="00B5726D"/>
    <w:rsid w:val="00B72019"/>
    <w:rsid w:val="00B752D9"/>
    <w:rsid w:val="00B8601A"/>
    <w:rsid w:val="00BB56E0"/>
    <w:rsid w:val="00BD142C"/>
    <w:rsid w:val="00BD3C14"/>
    <w:rsid w:val="00BF08E0"/>
    <w:rsid w:val="00BF1640"/>
    <w:rsid w:val="00C20FFC"/>
    <w:rsid w:val="00C47FE7"/>
    <w:rsid w:val="00C723EB"/>
    <w:rsid w:val="00C768A9"/>
    <w:rsid w:val="00CA3006"/>
    <w:rsid w:val="00CB66B6"/>
    <w:rsid w:val="00CC32B2"/>
    <w:rsid w:val="00CE58C3"/>
    <w:rsid w:val="00D13EAD"/>
    <w:rsid w:val="00D2114C"/>
    <w:rsid w:val="00D2366F"/>
    <w:rsid w:val="00D248A3"/>
    <w:rsid w:val="00D26C98"/>
    <w:rsid w:val="00D33266"/>
    <w:rsid w:val="00D40159"/>
    <w:rsid w:val="00D64F5B"/>
    <w:rsid w:val="00D6775F"/>
    <w:rsid w:val="00D71836"/>
    <w:rsid w:val="00D740D2"/>
    <w:rsid w:val="00D76534"/>
    <w:rsid w:val="00D7657E"/>
    <w:rsid w:val="00DA0829"/>
    <w:rsid w:val="00DA1B52"/>
    <w:rsid w:val="00DA3729"/>
    <w:rsid w:val="00DF6A25"/>
    <w:rsid w:val="00E010E2"/>
    <w:rsid w:val="00E05EAA"/>
    <w:rsid w:val="00E142C7"/>
    <w:rsid w:val="00E14649"/>
    <w:rsid w:val="00E24465"/>
    <w:rsid w:val="00E27D19"/>
    <w:rsid w:val="00E35DE1"/>
    <w:rsid w:val="00E37247"/>
    <w:rsid w:val="00E471CB"/>
    <w:rsid w:val="00E5629A"/>
    <w:rsid w:val="00E60F53"/>
    <w:rsid w:val="00E83315"/>
    <w:rsid w:val="00EB4B7C"/>
    <w:rsid w:val="00EC2849"/>
    <w:rsid w:val="00F037CD"/>
    <w:rsid w:val="00F146A7"/>
    <w:rsid w:val="00F21ECA"/>
    <w:rsid w:val="00F322F8"/>
    <w:rsid w:val="00F36F45"/>
    <w:rsid w:val="00F46BCA"/>
    <w:rsid w:val="00F52D43"/>
    <w:rsid w:val="00F7127D"/>
    <w:rsid w:val="00F96AE2"/>
    <w:rsid w:val="00FB12B5"/>
    <w:rsid w:val="00FB783B"/>
    <w:rsid w:val="00FD3E33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AC464"/>
  <w15:docId w15:val="{15083DFC-1D7F-44C2-9031-0E99C10A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98"/>
    <w:pPr>
      <w:autoSpaceDE w:val="0"/>
      <w:autoSpaceDN w:val="0"/>
      <w:adjustRightInd w:val="0"/>
    </w:pPr>
  </w:style>
  <w:style w:type="paragraph" w:styleId="Heading7">
    <w:name w:val="heading 7"/>
    <w:basedOn w:val="Normal"/>
    <w:next w:val="Normal"/>
    <w:qFormat/>
    <w:rsid w:val="0092111D"/>
    <w:pPr>
      <w:keepNext/>
      <w:autoSpaceDE/>
      <w:autoSpaceDN/>
      <w:adjustRightInd/>
      <w:outlineLvl w:val="6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26C98"/>
    <w:pPr>
      <w:widowControl w:val="0"/>
      <w:numPr>
        <w:numId w:val="1"/>
      </w:numPr>
      <w:autoSpaceDE/>
      <w:autoSpaceDN/>
      <w:adjustRightInd/>
      <w:ind w:left="1440" w:hanging="720"/>
    </w:pPr>
    <w:rPr>
      <w:rFonts w:ascii="Courier" w:hAnsi="Courier"/>
      <w:snapToGrid w:val="0"/>
      <w:sz w:val="24"/>
    </w:rPr>
  </w:style>
  <w:style w:type="paragraph" w:styleId="Header">
    <w:name w:val="header"/>
    <w:basedOn w:val="Normal"/>
    <w:rsid w:val="00921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1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2111D"/>
    <w:pPr>
      <w:autoSpaceDE/>
      <w:autoSpaceDN/>
      <w:adjustRightInd/>
      <w:spacing w:after="220" w:line="220" w:lineRule="atLeast"/>
      <w:ind w:left="835"/>
    </w:pPr>
  </w:style>
  <w:style w:type="paragraph" w:styleId="BalloonText">
    <w:name w:val="Balloon Text"/>
    <w:basedOn w:val="Normal"/>
    <w:semiHidden/>
    <w:rsid w:val="000F5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6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3D3F-A506-4561-9B77-6E9AB89C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9, 2006</vt:lpstr>
    </vt:vector>
  </TitlesOfParts>
  <Company>NOAA/NMFS/SEFSC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9, 2006</dc:title>
  <dc:creator>Mike Judge</dc:creator>
  <cp:lastModifiedBy>Joe.I.Terry</cp:lastModifiedBy>
  <cp:revision>7</cp:revision>
  <cp:lastPrinted>2013-01-23T18:30:00Z</cp:lastPrinted>
  <dcterms:created xsi:type="dcterms:W3CDTF">2021-10-05T18:45:00Z</dcterms:created>
  <dcterms:modified xsi:type="dcterms:W3CDTF">2022-02-25T20:46:00Z</dcterms:modified>
</cp:coreProperties>
</file>